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06B" w14:textId="77777777" w:rsidR="004557BF" w:rsidRDefault="004557BF" w:rsidP="004557BF">
      <w:pPr>
        <w:jc w:val="center"/>
        <w:rPr>
          <w:b/>
          <w:bCs/>
          <w:sz w:val="100"/>
          <w:szCs w:val="100"/>
        </w:rPr>
      </w:pPr>
    </w:p>
    <w:p w14:paraId="1DF78785" w14:textId="77777777" w:rsidR="004557BF" w:rsidRPr="004557BF" w:rsidRDefault="004557BF" w:rsidP="004557BF">
      <w:pPr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</w:p>
    <w:p w14:paraId="04B50E22" w14:textId="3C16AE24" w:rsidR="00891170" w:rsidRPr="004557BF" w:rsidRDefault="004557BF" w:rsidP="004557BF">
      <w:pPr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 w:rsidRPr="004557BF">
        <w:rPr>
          <w:rFonts w:ascii="Times New Roman" w:hAnsi="Times New Roman" w:cs="Times New Roman"/>
          <w:b/>
          <w:bCs/>
          <w:sz w:val="100"/>
          <w:szCs w:val="100"/>
        </w:rPr>
        <w:t>Projeto C204 – L2</w:t>
      </w:r>
    </w:p>
    <w:p w14:paraId="53CAD7F6" w14:textId="27CBD7E7" w:rsidR="004557BF" w:rsidRPr="004557BF" w:rsidRDefault="004557BF">
      <w:pPr>
        <w:rPr>
          <w:rFonts w:ascii="Times New Roman" w:hAnsi="Times New Roman" w:cs="Times New Roman"/>
        </w:rPr>
      </w:pPr>
    </w:p>
    <w:p w14:paraId="644BD736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3969B541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76B927AC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39369C6E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6FC8CF4A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7B538FC6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025A6EEE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5A02F620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762D2FEF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6D761AE5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09AC31F6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219CFA3C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7ADFB147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2186ECC4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3C88AC66" w14:textId="77777777" w:rsidR="004557BF" w:rsidRPr="004557BF" w:rsidRDefault="004557BF">
      <w:pPr>
        <w:rPr>
          <w:rFonts w:ascii="Times New Roman" w:hAnsi="Times New Roman" w:cs="Times New Roman"/>
        </w:rPr>
      </w:pPr>
    </w:p>
    <w:p w14:paraId="637F4BB5" w14:textId="77777777" w:rsidR="004557BF" w:rsidRPr="004557BF" w:rsidRDefault="004557BF">
      <w:pPr>
        <w:rPr>
          <w:rFonts w:ascii="Times New Roman" w:hAnsi="Times New Roman" w:cs="Times New Roman"/>
          <w:sz w:val="30"/>
          <w:szCs w:val="30"/>
        </w:rPr>
      </w:pPr>
    </w:p>
    <w:p w14:paraId="52268319" w14:textId="14AE5B77" w:rsidR="004557BF" w:rsidRPr="004557BF" w:rsidRDefault="004557BF">
      <w:pPr>
        <w:rPr>
          <w:rFonts w:ascii="Times New Roman" w:hAnsi="Times New Roman" w:cs="Times New Roman"/>
          <w:sz w:val="30"/>
          <w:szCs w:val="30"/>
        </w:rPr>
      </w:pPr>
      <w:r w:rsidRPr="004557BF">
        <w:rPr>
          <w:rFonts w:ascii="Times New Roman" w:hAnsi="Times New Roman" w:cs="Times New Roman"/>
          <w:sz w:val="30"/>
          <w:szCs w:val="30"/>
        </w:rPr>
        <w:t xml:space="preserve">Equipe: </w:t>
      </w:r>
    </w:p>
    <w:p w14:paraId="0CD47DF1" w14:textId="42DE3B43" w:rsidR="004557BF" w:rsidRPr="004557BF" w:rsidRDefault="004557BF">
      <w:pPr>
        <w:rPr>
          <w:rFonts w:ascii="Times New Roman" w:hAnsi="Times New Roman" w:cs="Times New Roman"/>
          <w:sz w:val="30"/>
          <w:szCs w:val="30"/>
        </w:rPr>
      </w:pPr>
      <w:r w:rsidRPr="004557BF">
        <w:rPr>
          <w:rFonts w:ascii="Times New Roman" w:hAnsi="Times New Roman" w:cs="Times New Roman"/>
          <w:sz w:val="30"/>
          <w:szCs w:val="30"/>
        </w:rPr>
        <w:t>- Felipe Silveira</w:t>
      </w:r>
    </w:p>
    <w:p w14:paraId="192FAE59" w14:textId="62944804" w:rsidR="004557BF" w:rsidRPr="004557BF" w:rsidRDefault="004557BF">
      <w:pPr>
        <w:rPr>
          <w:rFonts w:ascii="Times New Roman" w:hAnsi="Times New Roman" w:cs="Times New Roman"/>
          <w:sz w:val="30"/>
          <w:szCs w:val="30"/>
        </w:rPr>
      </w:pPr>
      <w:r w:rsidRPr="004557BF">
        <w:rPr>
          <w:rFonts w:ascii="Times New Roman" w:hAnsi="Times New Roman" w:cs="Times New Roman"/>
          <w:sz w:val="30"/>
          <w:szCs w:val="30"/>
        </w:rPr>
        <w:t>- Gabriel Almeida</w:t>
      </w:r>
    </w:p>
    <w:p w14:paraId="53D88B52" w14:textId="159B9D7E" w:rsidR="004557BF" w:rsidRDefault="004557BF">
      <w:pPr>
        <w:rPr>
          <w:rFonts w:ascii="Times New Roman" w:hAnsi="Times New Roman" w:cs="Times New Roman"/>
          <w:sz w:val="30"/>
          <w:szCs w:val="30"/>
        </w:rPr>
      </w:pPr>
      <w:r w:rsidRPr="004557BF">
        <w:rPr>
          <w:rFonts w:ascii="Times New Roman" w:hAnsi="Times New Roman" w:cs="Times New Roman"/>
          <w:sz w:val="30"/>
          <w:szCs w:val="30"/>
        </w:rPr>
        <w:t>- Natacha Calix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649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3866A" w14:textId="4B367FD9" w:rsidR="004557BF" w:rsidRDefault="004557BF">
          <w:pPr>
            <w:pStyle w:val="TOCHeading"/>
          </w:pPr>
          <w:r>
            <w:t>Sumário</w:t>
          </w:r>
        </w:p>
        <w:p w14:paraId="2A2D7AAB" w14:textId="3F8EAFC8" w:rsidR="007F7C23" w:rsidRDefault="004557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12253" w:history="1">
            <w:r w:rsidR="007F7C23" w:rsidRPr="00BC2845">
              <w:rPr>
                <w:rStyle w:val="Hyperlink"/>
                <w:noProof/>
              </w:rPr>
              <w:t>Introdução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3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3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2DC7BF13" w14:textId="180F441E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4" w:history="1">
            <w:r w:rsidR="007F7C23" w:rsidRPr="00BC2845">
              <w:rPr>
                <w:rStyle w:val="Hyperlink"/>
                <w:noProof/>
              </w:rPr>
              <w:t>Funcionamento do algoritmo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4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3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62FA0448" w14:textId="2D4E12DE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5" w:history="1">
            <w:r w:rsidR="007F7C23" w:rsidRPr="00BC2845">
              <w:rPr>
                <w:rStyle w:val="Hyperlink"/>
                <w:noProof/>
              </w:rPr>
              <w:t>Análise de complexidade assintótica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5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4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2C8329D4" w14:textId="36C74A01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6" w:history="1">
            <w:r w:rsidR="007F7C23" w:rsidRPr="00BC2845">
              <w:rPr>
                <w:rStyle w:val="Hyperlink"/>
                <w:noProof/>
              </w:rPr>
              <w:t>Exemplos de entrada e saída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6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4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3EE88488" w14:textId="6589CA8B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7" w:history="1">
            <w:r w:rsidR="007F7C23" w:rsidRPr="00BC2845">
              <w:rPr>
                <w:rStyle w:val="Hyperlink"/>
                <w:noProof/>
              </w:rPr>
              <w:t>Testes e resultados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7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7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79311910" w14:textId="2916C3A8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8" w:history="1">
            <w:r w:rsidR="007F7C23" w:rsidRPr="00BC2845">
              <w:rPr>
                <w:rStyle w:val="Hyperlink"/>
                <w:noProof/>
              </w:rPr>
              <w:t>Conclusão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8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7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6B9B7BD6" w14:textId="1293E097" w:rsidR="007F7C23" w:rsidRDefault="00D56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212259" w:history="1">
            <w:r w:rsidR="007F7C23" w:rsidRPr="00BC2845">
              <w:rPr>
                <w:rStyle w:val="Hyperlink"/>
                <w:noProof/>
              </w:rPr>
              <w:t>Referências</w:t>
            </w:r>
            <w:r w:rsidR="007F7C23">
              <w:rPr>
                <w:noProof/>
                <w:webHidden/>
              </w:rPr>
              <w:tab/>
            </w:r>
            <w:r w:rsidR="007F7C23">
              <w:rPr>
                <w:noProof/>
                <w:webHidden/>
              </w:rPr>
              <w:fldChar w:fldCharType="begin"/>
            </w:r>
            <w:r w:rsidR="007F7C23">
              <w:rPr>
                <w:noProof/>
                <w:webHidden/>
              </w:rPr>
              <w:instrText xml:space="preserve"> PAGEREF _Toc101212259 \h </w:instrText>
            </w:r>
            <w:r w:rsidR="007F7C23">
              <w:rPr>
                <w:noProof/>
                <w:webHidden/>
              </w:rPr>
            </w:r>
            <w:r w:rsidR="007F7C23">
              <w:rPr>
                <w:noProof/>
                <w:webHidden/>
              </w:rPr>
              <w:fldChar w:fldCharType="separate"/>
            </w:r>
            <w:r w:rsidR="006245B7">
              <w:rPr>
                <w:noProof/>
                <w:webHidden/>
              </w:rPr>
              <w:t>7</w:t>
            </w:r>
            <w:r w:rsidR="007F7C23">
              <w:rPr>
                <w:noProof/>
                <w:webHidden/>
              </w:rPr>
              <w:fldChar w:fldCharType="end"/>
            </w:r>
          </w:hyperlink>
        </w:p>
        <w:p w14:paraId="0AB84928" w14:textId="46EAB8DA" w:rsidR="004557BF" w:rsidRDefault="004557BF">
          <w:r>
            <w:rPr>
              <w:b/>
              <w:bCs/>
            </w:rPr>
            <w:fldChar w:fldCharType="end"/>
          </w:r>
        </w:p>
      </w:sdtContent>
    </w:sdt>
    <w:p w14:paraId="0DF5ACF0" w14:textId="4F819DAD" w:rsidR="004557BF" w:rsidRDefault="004557BF">
      <w:pPr>
        <w:rPr>
          <w:rFonts w:ascii="Times New Roman" w:hAnsi="Times New Roman" w:cs="Times New Roman"/>
        </w:rPr>
      </w:pPr>
    </w:p>
    <w:p w14:paraId="3A8AD143" w14:textId="7A8AC1E4" w:rsidR="00A5537B" w:rsidRDefault="00A5537B">
      <w:pPr>
        <w:rPr>
          <w:rFonts w:ascii="Times New Roman" w:hAnsi="Times New Roman" w:cs="Times New Roman"/>
        </w:rPr>
      </w:pPr>
    </w:p>
    <w:p w14:paraId="383D3DC4" w14:textId="20775E73" w:rsidR="00A5537B" w:rsidRDefault="00A5537B">
      <w:pPr>
        <w:rPr>
          <w:rFonts w:ascii="Times New Roman" w:hAnsi="Times New Roman" w:cs="Times New Roman"/>
        </w:rPr>
      </w:pPr>
    </w:p>
    <w:p w14:paraId="1E6F17E1" w14:textId="26F3CBC3" w:rsidR="00A5537B" w:rsidRDefault="00A5537B">
      <w:pPr>
        <w:rPr>
          <w:rFonts w:ascii="Times New Roman" w:hAnsi="Times New Roman" w:cs="Times New Roman"/>
        </w:rPr>
      </w:pPr>
    </w:p>
    <w:p w14:paraId="71DCB414" w14:textId="3AF564F8" w:rsidR="00A5537B" w:rsidRDefault="00A5537B">
      <w:pPr>
        <w:rPr>
          <w:rFonts w:ascii="Times New Roman" w:hAnsi="Times New Roman" w:cs="Times New Roman"/>
        </w:rPr>
      </w:pPr>
    </w:p>
    <w:p w14:paraId="732F41C0" w14:textId="76FA63C6" w:rsidR="00A5537B" w:rsidRDefault="00A5537B">
      <w:pPr>
        <w:rPr>
          <w:rFonts w:ascii="Times New Roman" w:hAnsi="Times New Roman" w:cs="Times New Roman"/>
        </w:rPr>
      </w:pPr>
    </w:p>
    <w:p w14:paraId="7ED29B09" w14:textId="7092AF10" w:rsidR="00A5537B" w:rsidRDefault="00A5537B">
      <w:pPr>
        <w:rPr>
          <w:rFonts w:ascii="Times New Roman" w:hAnsi="Times New Roman" w:cs="Times New Roman"/>
        </w:rPr>
      </w:pPr>
    </w:p>
    <w:p w14:paraId="4652F053" w14:textId="76DA6F33" w:rsidR="00A5537B" w:rsidRDefault="00A5537B">
      <w:pPr>
        <w:rPr>
          <w:rFonts w:ascii="Times New Roman" w:hAnsi="Times New Roman" w:cs="Times New Roman"/>
        </w:rPr>
      </w:pPr>
    </w:p>
    <w:p w14:paraId="34E8E992" w14:textId="66554B32" w:rsidR="00A5537B" w:rsidRDefault="00A5537B">
      <w:pPr>
        <w:rPr>
          <w:rFonts w:ascii="Times New Roman" w:hAnsi="Times New Roman" w:cs="Times New Roman"/>
        </w:rPr>
      </w:pPr>
    </w:p>
    <w:p w14:paraId="7132B01A" w14:textId="409AC7B6" w:rsidR="00A5537B" w:rsidRDefault="00A5537B">
      <w:pPr>
        <w:rPr>
          <w:rFonts w:ascii="Times New Roman" w:hAnsi="Times New Roman" w:cs="Times New Roman"/>
        </w:rPr>
      </w:pPr>
    </w:p>
    <w:p w14:paraId="0CEC6B1C" w14:textId="64D5CA6A" w:rsidR="00A5537B" w:rsidRDefault="00A5537B">
      <w:pPr>
        <w:rPr>
          <w:rFonts w:ascii="Times New Roman" w:hAnsi="Times New Roman" w:cs="Times New Roman"/>
        </w:rPr>
      </w:pPr>
    </w:p>
    <w:p w14:paraId="78C33C04" w14:textId="74E25ACA" w:rsidR="00A5537B" w:rsidRDefault="00A5537B">
      <w:pPr>
        <w:rPr>
          <w:rFonts w:ascii="Times New Roman" w:hAnsi="Times New Roman" w:cs="Times New Roman"/>
        </w:rPr>
      </w:pPr>
    </w:p>
    <w:p w14:paraId="2AC1E29B" w14:textId="6B1F2B73" w:rsidR="00A5537B" w:rsidRDefault="00A5537B">
      <w:pPr>
        <w:rPr>
          <w:rFonts w:ascii="Times New Roman" w:hAnsi="Times New Roman" w:cs="Times New Roman"/>
        </w:rPr>
      </w:pPr>
    </w:p>
    <w:p w14:paraId="25D2BE22" w14:textId="20D4F2CC" w:rsidR="00A5537B" w:rsidRDefault="00A5537B">
      <w:pPr>
        <w:rPr>
          <w:rFonts w:ascii="Times New Roman" w:hAnsi="Times New Roman" w:cs="Times New Roman"/>
        </w:rPr>
      </w:pPr>
    </w:p>
    <w:p w14:paraId="24734AC9" w14:textId="7608D037" w:rsidR="00A5537B" w:rsidRDefault="00A5537B">
      <w:pPr>
        <w:rPr>
          <w:rFonts w:ascii="Times New Roman" w:hAnsi="Times New Roman" w:cs="Times New Roman"/>
        </w:rPr>
      </w:pPr>
    </w:p>
    <w:p w14:paraId="4B28CDF5" w14:textId="77721322" w:rsidR="00A5537B" w:rsidRDefault="00A5537B">
      <w:pPr>
        <w:rPr>
          <w:rFonts w:ascii="Times New Roman" w:hAnsi="Times New Roman" w:cs="Times New Roman"/>
        </w:rPr>
      </w:pPr>
    </w:p>
    <w:p w14:paraId="6E54E51A" w14:textId="49E60A0F" w:rsidR="00A5537B" w:rsidRDefault="00A5537B">
      <w:pPr>
        <w:rPr>
          <w:rFonts w:ascii="Times New Roman" w:hAnsi="Times New Roman" w:cs="Times New Roman"/>
        </w:rPr>
      </w:pPr>
    </w:p>
    <w:p w14:paraId="191CC5C8" w14:textId="7FDC4572" w:rsidR="00A5537B" w:rsidRDefault="00A5537B">
      <w:pPr>
        <w:rPr>
          <w:rFonts w:ascii="Times New Roman" w:hAnsi="Times New Roman" w:cs="Times New Roman"/>
        </w:rPr>
      </w:pPr>
    </w:p>
    <w:p w14:paraId="406124AB" w14:textId="69C89081" w:rsidR="00A5537B" w:rsidRDefault="00A5537B">
      <w:pPr>
        <w:rPr>
          <w:rFonts w:ascii="Times New Roman" w:hAnsi="Times New Roman" w:cs="Times New Roman"/>
        </w:rPr>
      </w:pPr>
    </w:p>
    <w:p w14:paraId="4E5CA3A4" w14:textId="52FEB14E" w:rsidR="00A5537B" w:rsidRDefault="00A5537B">
      <w:pPr>
        <w:rPr>
          <w:rFonts w:ascii="Times New Roman" w:hAnsi="Times New Roman" w:cs="Times New Roman"/>
        </w:rPr>
      </w:pPr>
    </w:p>
    <w:p w14:paraId="0FE4D84D" w14:textId="594AC914" w:rsidR="00A5537B" w:rsidRDefault="00A5537B">
      <w:pPr>
        <w:rPr>
          <w:rFonts w:ascii="Times New Roman" w:hAnsi="Times New Roman" w:cs="Times New Roman"/>
        </w:rPr>
      </w:pPr>
    </w:p>
    <w:p w14:paraId="2510EC91" w14:textId="15504A86" w:rsidR="00A5537B" w:rsidRDefault="00A5537B">
      <w:pPr>
        <w:rPr>
          <w:rFonts w:ascii="Times New Roman" w:hAnsi="Times New Roman" w:cs="Times New Roman"/>
        </w:rPr>
      </w:pPr>
    </w:p>
    <w:p w14:paraId="4447B3F9" w14:textId="0DD02144" w:rsidR="00A5537B" w:rsidRDefault="00A5537B">
      <w:pPr>
        <w:rPr>
          <w:rFonts w:ascii="Times New Roman" w:hAnsi="Times New Roman" w:cs="Times New Roman"/>
        </w:rPr>
      </w:pPr>
    </w:p>
    <w:p w14:paraId="532FA0CA" w14:textId="32042796" w:rsidR="00A5537B" w:rsidRDefault="00A5537B">
      <w:pPr>
        <w:rPr>
          <w:rFonts w:ascii="Times New Roman" w:hAnsi="Times New Roman" w:cs="Times New Roman"/>
        </w:rPr>
      </w:pPr>
    </w:p>
    <w:p w14:paraId="49D18B84" w14:textId="08BD954F" w:rsidR="00A5537B" w:rsidRDefault="00A5537B" w:rsidP="00A5537B">
      <w:pPr>
        <w:pStyle w:val="Heading1"/>
      </w:pPr>
      <w:bookmarkStart w:id="0" w:name="_Toc101212253"/>
      <w:r>
        <w:t>Introdução</w:t>
      </w:r>
      <w:bookmarkEnd w:id="0"/>
    </w:p>
    <w:p w14:paraId="6C15A447" w14:textId="0F373AC3" w:rsidR="00A5537B" w:rsidRDefault="00A5537B" w:rsidP="00A5537B"/>
    <w:p w14:paraId="54D607AE" w14:textId="31F18AEF" w:rsidR="00533C49" w:rsidRDefault="00533C49" w:rsidP="00A5537B"/>
    <w:p w14:paraId="0F66E7DE" w14:textId="5E378224" w:rsidR="00A5537B" w:rsidRDefault="00533C49" w:rsidP="009666CA">
      <w:r w:rsidRPr="00533C49">
        <w:t xml:space="preserve">O nosso projeto foi desenvolvido do zero usando algumas lógicas que fomos inventando ao longo do desenvolvimento. </w:t>
      </w:r>
      <w:r w:rsidR="009666CA">
        <w:t xml:space="preserve">O projeto foi criado a fim de resolver problemas relacionados à logística de produtos em um supermercado, calculando dinamicamente a melhor rota de entrega e qual motoboy deve fazer a entrega do pacote de acordo com seu destino. </w:t>
      </w:r>
      <w:r w:rsidRPr="00533C49">
        <w:t xml:space="preserve">Criamos a nossa própria lógica para a escolha dos itens da mochila, o Dijsktra para o cálculo do menor custo com o caminho que passe pelas cidades que precisam e o </w:t>
      </w:r>
      <w:r w:rsidR="009666CA">
        <w:t>Q</w:t>
      </w:r>
      <w:r w:rsidRPr="00533C49">
        <w:t>uick</w:t>
      </w:r>
      <w:r w:rsidR="009666CA">
        <w:t>S</w:t>
      </w:r>
      <w:r w:rsidRPr="00533C49">
        <w:t>ort para ordenar o vetor de motoboys por ordem do mais perto do supermercado, que tem uma maior prioridade.</w:t>
      </w:r>
    </w:p>
    <w:p w14:paraId="7A80945B" w14:textId="646F7DAE" w:rsidR="00A5537B" w:rsidRDefault="00A5537B" w:rsidP="00A5537B"/>
    <w:p w14:paraId="24357466" w14:textId="31BF2E05" w:rsidR="007F7C23" w:rsidRDefault="007F7C23" w:rsidP="00A5537B"/>
    <w:p w14:paraId="0E553BCE" w14:textId="618C0426" w:rsidR="007F7C23" w:rsidRDefault="007F7C23" w:rsidP="00A5537B"/>
    <w:p w14:paraId="5387FE12" w14:textId="634A8D90" w:rsidR="007F7C23" w:rsidRDefault="007F7C23" w:rsidP="00A5537B"/>
    <w:p w14:paraId="3E25BCA8" w14:textId="77777777" w:rsidR="007F7C23" w:rsidRDefault="007F7C23" w:rsidP="00A5537B"/>
    <w:p w14:paraId="6D8225DD" w14:textId="425180C1" w:rsidR="00A5537B" w:rsidRDefault="00A5537B" w:rsidP="00A5537B">
      <w:pPr>
        <w:pStyle w:val="Heading1"/>
      </w:pPr>
      <w:bookmarkStart w:id="1" w:name="_Toc101212254"/>
      <w:r>
        <w:t>Funcionamento do algoritmo</w:t>
      </w:r>
      <w:bookmarkEnd w:id="1"/>
    </w:p>
    <w:p w14:paraId="4BC54727" w14:textId="6A47713E" w:rsidR="00A5537B" w:rsidRDefault="00A5537B" w:rsidP="00A5537B"/>
    <w:p w14:paraId="6E766BED" w14:textId="2F013A77" w:rsidR="007F7C23" w:rsidRDefault="00793062" w:rsidP="009666CA">
      <w:r w:rsidRPr="00793062">
        <w:t xml:space="preserve">Desenvolvemos uma lógica que </w:t>
      </w:r>
      <w:r>
        <w:t>usamos</w:t>
      </w:r>
      <w:r w:rsidRPr="00793062">
        <w:t xml:space="preserve"> uma struct de motoboys e com a entrada da distância até o supermercado e a identificação de cada motoboy, a função quicksort irá ordenar dando prioridade de escolha para os itens para o entregador mais próximo. Assim, os itens escolhido</w:t>
      </w:r>
      <w:r>
        <w:t>s</w:t>
      </w:r>
      <w:r w:rsidRPr="00793062">
        <w:t xml:space="preserve"> ser</w:t>
      </w:r>
      <w:r>
        <w:t>ão</w:t>
      </w:r>
      <w:r w:rsidRPr="00793062">
        <w:t xml:space="preserve"> os itens que cabe</w:t>
      </w:r>
      <w:r>
        <w:t>m</w:t>
      </w:r>
      <w:r w:rsidRPr="00793062">
        <w:t xml:space="preserve"> na mochila à medida que o vetor de itens vai sendo passado. Com os itens escolhidos para todos os motoboys, a função </w:t>
      </w:r>
      <w:r>
        <w:t>D</w:t>
      </w:r>
      <w:r w:rsidRPr="00793062">
        <w:t xml:space="preserve">ijkstra irá ser chamada a fim de calcular o caminho com o menor custo que passe pelas </w:t>
      </w:r>
      <w:r>
        <w:t>casas</w:t>
      </w:r>
      <w:r w:rsidRPr="00793062">
        <w:t xml:space="preserve"> </w:t>
      </w:r>
      <w:r>
        <w:t>onde serão entregues as compras</w:t>
      </w:r>
      <w:r w:rsidRPr="00793062">
        <w:t xml:space="preserve">. </w:t>
      </w:r>
    </w:p>
    <w:p w14:paraId="2A77A7AC" w14:textId="4B683AEA" w:rsidR="007F7C23" w:rsidRDefault="007F7C23" w:rsidP="00A5537B"/>
    <w:p w14:paraId="78A8FD25" w14:textId="060461FE" w:rsidR="007F7C23" w:rsidRDefault="007F7C23" w:rsidP="00A5537B"/>
    <w:p w14:paraId="712FEFF6" w14:textId="5715B464" w:rsidR="007F7C23" w:rsidRDefault="007F7C23" w:rsidP="00A5537B"/>
    <w:p w14:paraId="76B63C43" w14:textId="10E5F155" w:rsidR="007F7C23" w:rsidRDefault="007F7C23" w:rsidP="00A5537B"/>
    <w:p w14:paraId="6067FD47" w14:textId="106C7DDD" w:rsidR="006245B7" w:rsidRDefault="006245B7" w:rsidP="00A5537B"/>
    <w:p w14:paraId="2D253E6F" w14:textId="08D8F62E" w:rsidR="006245B7" w:rsidRDefault="006245B7" w:rsidP="00A5537B"/>
    <w:p w14:paraId="0668EBA0" w14:textId="02241359" w:rsidR="006245B7" w:rsidRDefault="006245B7" w:rsidP="00A5537B"/>
    <w:p w14:paraId="3D06F5FA" w14:textId="4F175DF3" w:rsidR="006245B7" w:rsidRDefault="006245B7" w:rsidP="00A5537B"/>
    <w:p w14:paraId="4E7C13DC" w14:textId="77777777" w:rsidR="006245B7" w:rsidRDefault="006245B7" w:rsidP="00A5537B"/>
    <w:p w14:paraId="60A28CB9" w14:textId="77777777" w:rsidR="007F7C23" w:rsidRDefault="007F7C23" w:rsidP="00A5537B"/>
    <w:p w14:paraId="7662569F" w14:textId="35A20E71" w:rsidR="00A5537B" w:rsidRDefault="00A5537B" w:rsidP="00A5537B"/>
    <w:p w14:paraId="2510E87C" w14:textId="1B3AEA90" w:rsidR="00A5537B" w:rsidRDefault="00A5537B" w:rsidP="00A5537B">
      <w:pPr>
        <w:pStyle w:val="Heading1"/>
      </w:pPr>
      <w:bookmarkStart w:id="2" w:name="_Toc101212255"/>
      <w:r>
        <w:t>Análise de complexidade assintótica</w:t>
      </w:r>
      <w:bookmarkEnd w:id="2"/>
    </w:p>
    <w:p w14:paraId="3E454D3C" w14:textId="03B0D61C" w:rsidR="00A5537B" w:rsidRDefault="00A5537B" w:rsidP="00A5537B"/>
    <w:p w14:paraId="3212A572" w14:textId="28FA5C7D" w:rsidR="00A5537B" w:rsidRPr="00D5694E" w:rsidRDefault="004E40A4" w:rsidP="00A5537B">
      <w:r w:rsidRPr="004E40A4">
        <w:t>Após an</w:t>
      </w:r>
      <w:r>
        <w:t>á</w:t>
      </w:r>
      <w:r w:rsidRPr="004E40A4">
        <w:t>lise, verificamos que a complexidade do código é O(</w:t>
      </w:r>
      <w:r>
        <w:t>n</w:t>
      </w:r>
      <w:r w:rsidR="00363126">
        <w:t>²</w:t>
      </w:r>
      <w:r w:rsidRPr="004E40A4">
        <w:t xml:space="preserve">), por conta </w:t>
      </w:r>
      <w:r w:rsidR="00891DD9">
        <w:t>dos vários for</w:t>
      </w:r>
      <w:r w:rsidR="00D5694E">
        <w:t>/</w:t>
      </w:r>
      <w:r w:rsidR="00891DD9">
        <w:t>while dentro de outro for</w:t>
      </w:r>
      <w:r w:rsidR="00D5694E">
        <w:t>/while</w:t>
      </w:r>
      <w:r w:rsidRPr="004E40A4">
        <w:t>.</w:t>
      </w:r>
    </w:p>
    <w:p w14:paraId="55857AEA" w14:textId="7CC95499" w:rsidR="007F7C23" w:rsidRDefault="007F7C23" w:rsidP="00A5537B"/>
    <w:p w14:paraId="52BF5982" w14:textId="11D9A7AC" w:rsidR="007F7C23" w:rsidRDefault="007F7C23" w:rsidP="00A5537B"/>
    <w:p w14:paraId="660223FC" w14:textId="7B2B64B8" w:rsidR="007F7C23" w:rsidRDefault="007F7C23" w:rsidP="00A5537B"/>
    <w:p w14:paraId="4AC3CF71" w14:textId="54FA11C5" w:rsidR="007F7C23" w:rsidRDefault="007F7C23" w:rsidP="00A5537B"/>
    <w:p w14:paraId="188885BD" w14:textId="487F6EF7" w:rsidR="007F7C23" w:rsidRDefault="007F7C23" w:rsidP="00A5537B"/>
    <w:p w14:paraId="5BD0C242" w14:textId="72B95795" w:rsidR="007F7C23" w:rsidRDefault="007F7C23" w:rsidP="00A5537B"/>
    <w:p w14:paraId="4B61E7C3" w14:textId="77777777" w:rsidR="007F7C23" w:rsidRDefault="007F7C23" w:rsidP="00A5537B"/>
    <w:p w14:paraId="546E3279" w14:textId="2293269F" w:rsidR="00A5537B" w:rsidRDefault="00A5537B" w:rsidP="00A5537B"/>
    <w:p w14:paraId="023D735D" w14:textId="508A1DD3" w:rsidR="00A5537B" w:rsidRDefault="00A5537B" w:rsidP="00A5537B">
      <w:pPr>
        <w:pStyle w:val="Heading1"/>
      </w:pPr>
      <w:bookmarkStart w:id="3" w:name="_Toc101212256"/>
      <w:r>
        <w:t>Exemplos de entrada e saída</w:t>
      </w:r>
      <w:bookmarkEnd w:id="3"/>
    </w:p>
    <w:p w14:paraId="5DA71AF7" w14:textId="6EC26479" w:rsidR="00A5537B" w:rsidRDefault="00A5537B" w:rsidP="00A5537B"/>
    <w:p w14:paraId="329561A1" w14:textId="06050EC4" w:rsidR="00A5537B" w:rsidRDefault="00A5537B" w:rsidP="00A5537B">
      <w:r>
        <w:t>O algoritmo foi testado com os seguintes exemplos de entrada e saída:</w:t>
      </w:r>
    </w:p>
    <w:p w14:paraId="36FF6840" w14:textId="5D44EC53" w:rsidR="00283ADF" w:rsidRDefault="00283ADF" w:rsidP="00D25E4E">
      <w:pPr>
        <w:rPr>
          <w:b/>
          <w:bCs/>
        </w:rPr>
      </w:pPr>
      <w:r>
        <w:rPr>
          <w:b/>
          <w:bCs/>
        </w:rPr>
        <w:t>Teste 1:</w:t>
      </w:r>
    </w:p>
    <w:p w14:paraId="632F587C" w14:textId="7E26F12E" w:rsidR="00D25E4E" w:rsidRPr="00D25E4E" w:rsidRDefault="00D25E4E" w:rsidP="00D25E4E">
      <w:pPr>
        <w:rPr>
          <w:b/>
          <w:bCs/>
        </w:rPr>
      </w:pPr>
      <w:r w:rsidRPr="00D25E4E">
        <w:rPr>
          <w:b/>
          <w:bCs/>
        </w:rPr>
        <w:t>Entrada:</w:t>
      </w:r>
    </w:p>
    <w:p w14:paraId="2A6278A5" w14:textId="77777777" w:rsidR="00D25E4E" w:rsidRDefault="00D25E4E" w:rsidP="00D25E4E">
      <w:r>
        <w:t>6</w:t>
      </w:r>
    </w:p>
    <w:p w14:paraId="1EBB257D" w14:textId="77777777" w:rsidR="00D25E4E" w:rsidRDefault="00D25E4E" w:rsidP="00D25E4E">
      <w:r>
        <w:t>5</w:t>
      </w:r>
    </w:p>
    <w:p w14:paraId="0C99F432" w14:textId="77777777" w:rsidR="00D25E4E" w:rsidRDefault="00D25E4E" w:rsidP="00D25E4E">
      <w:r>
        <w:t>1 2 1</w:t>
      </w:r>
    </w:p>
    <w:p w14:paraId="0939D618" w14:textId="77777777" w:rsidR="00D25E4E" w:rsidRDefault="00D25E4E" w:rsidP="00D25E4E">
      <w:r>
        <w:t>1 3 5</w:t>
      </w:r>
    </w:p>
    <w:p w14:paraId="0AD7057A" w14:textId="77777777" w:rsidR="00D25E4E" w:rsidRDefault="00D25E4E" w:rsidP="00D25E4E">
      <w:r>
        <w:t>1 4 7</w:t>
      </w:r>
    </w:p>
    <w:p w14:paraId="75F9D9FB" w14:textId="77777777" w:rsidR="00D25E4E" w:rsidRDefault="00D25E4E" w:rsidP="00D25E4E">
      <w:r>
        <w:t>1 5 4</w:t>
      </w:r>
    </w:p>
    <w:p w14:paraId="0D2C6906" w14:textId="77777777" w:rsidR="00D25E4E" w:rsidRDefault="00D25E4E" w:rsidP="00D25E4E">
      <w:r>
        <w:t>1 6 9</w:t>
      </w:r>
    </w:p>
    <w:p w14:paraId="7BC5C1F3" w14:textId="77777777" w:rsidR="00D25E4E" w:rsidRDefault="00D25E4E" w:rsidP="00D25E4E">
      <w:r>
        <w:t>2 3 14</w:t>
      </w:r>
    </w:p>
    <w:p w14:paraId="6CAE7F03" w14:textId="77777777" w:rsidR="00D25E4E" w:rsidRDefault="00D25E4E" w:rsidP="00D25E4E">
      <w:r>
        <w:t>2 4 6</w:t>
      </w:r>
    </w:p>
    <w:p w14:paraId="7D4B7A1E" w14:textId="77777777" w:rsidR="00D25E4E" w:rsidRDefault="00D25E4E" w:rsidP="00D25E4E">
      <w:r>
        <w:t>2 5 8</w:t>
      </w:r>
    </w:p>
    <w:p w14:paraId="5398BD9E" w14:textId="77777777" w:rsidR="00D25E4E" w:rsidRDefault="00D25E4E" w:rsidP="00D25E4E">
      <w:r>
        <w:t>2 6 11</w:t>
      </w:r>
    </w:p>
    <w:p w14:paraId="25AF45D2" w14:textId="77777777" w:rsidR="00D25E4E" w:rsidRDefault="00D25E4E" w:rsidP="00D25E4E">
      <w:r>
        <w:t>3 4 8</w:t>
      </w:r>
    </w:p>
    <w:p w14:paraId="50164096" w14:textId="77777777" w:rsidR="00D25E4E" w:rsidRDefault="00D25E4E" w:rsidP="00D25E4E">
      <w:r>
        <w:t>3 5 10</w:t>
      </w:r>
    </w:p>
    <w:p w14:paraId="00B89649" w14:textId="77777777" w:rsidR="00D25E4E" w:rsidRDefault="00D25E4E" w:rsidP="00D25E4E">
      <w:r>
        <w:t>3 6 10</w:t>
      </w:r>
    </w:p>
    <w:p w14:paraId="446A0F30" w14:textId="77777777" w:rsidR="00D25E4E" w:rsidRDefault="00D25E4E" w:rsidP="00D25E4E">
      <w:r>
        <w:t>4 5 12</w:t>
      </w:r>
    </w:p>
    <w:p w14:paraId="33D585C6" w14:textId="77777777" w:rsidR="00D25E4E" w:rsidRDefault="00D25E4E" w:rsidP="00D25E4E">
      <w:r>
        <w:t>4 6 4</w:t>
      </w:r>
    </w:p>
    <w:p w14:paraId="2179BA00" w14:textId="77777777" w:rsidR="00D25E4E" w:rsidRDefault="00D25E4E" w:rsidP="00D25E4E">
      <w:r>
        <w:t>6 5 8</w:t>
      </w:r>
    </w:p>
    <w:p w14:paraId="55E146E6" w14:textId="77777777" w:rsidR="00D25E4E" w:rsidRDefault="00D25E4E" w:rsidP="00D25E4E">
      <w:r>
        <w:t>-1 -1 -1</w:t>
      </w:r>
    </w:p>
    <w:p w14:paraId="3E69C889" w14:textId="77777777" w:rsidR="00D25E4E" w:rsidRDefault="00D25E4E" w:rsidP="00D25E4E"/>
    <w:p w14:paraId="7B3F0795" w14:textId="77777777" w:rsidR="00D25E4E" w:rsidRDefault="00D25E4E" w:rsidP="00D25E4E">
      <w:r>
        <w:t>4</w:t>
      </w:r>
    </w:p>
    <w:p w14:paraId="3C12DAD6" w14:textId="77777777" w:rsidR="00D25E4E" w:rsidRDefault="00D25E4E" w:rsidP="00D25E4E">
      <w:r>
        <w:t>1 10</w:t>
      </w:r>
    </w:p>
    <w:p w14:paraId="3A621963" w14:textId="77777777" w:rsidR="00D25E4E" w:rsidRDefault="00D25E4E" w:rsidP="00D25E4E">
      <w:r>
        <w:t>2 9</w:t>
      </w:r>
    </w:p>
    <w:p w14:paraId="6074B60B" w14:textId="77777777" w:rsidR="00D25E4E" w:rsidRDefault="00D25E4E" w:rsidP="00D25E4E">
      <w:r>
        <w:t>3 9</w:t>
      </w:r>
    </w:p>
    <w:p w14:paraId="78789DFB" w14:textId="77777777" w:rsidR="00D25E4E" w:rsidRDefault="00D25E4E" w:rsidP="00D25E4E">
      <w:r>
        <w:t>4 3</w:t>
      </w:r>
    </w:p>
    <w:p w14:paraId="4651AC28" w14:textId="77777777" w:rsidR="00D25E4E" w:rsidRDefault="00D25E4E" w:rsidP="00D25E4E"/>
    <w:p w14:paraId="46464BAE" w14:textId="77777777" w:rsidR="00D25E4E" w:rsidRDefault="00D25E4E" w:rsidP="00D25E4E">
      <w:r>
        <w:t>5</w:t>
      </w:r>
    </w:p>
    <w:p w14:paraId="11D22130" w14:textId="77777777" w:rsidR="00D25E4E" w:rsidRDefault="00D25E4E" w:rsidP="00D25E4E">
      <w:r>
        <w:t>18</w:t>
      </w:r>
    </w:p>
    <w:p w14:paraId="2D62D6A4" w14:textId="272FC1F0" w:rsidR="00D25E4E" w:rsidRDefault="00D25E4E" w:rsidP="00D25E4E">
      <w:r>
        <w:t>7 5 10 9 4</w:t>
      </w:r>
    </w:p>
    <w:p w14:paraId="6E2FD273" w14:textId="3BA983CF" w:rsidR="00D25E4E" w:rsidRDefault="00D25E4E" w:rsidP="00D25E4E"/>
    <w:p w14:paraId="713263C1" w14:textId="42F0DDD3" w:rsidR="00D25E4E" w:rsidRPr="00D25E4E" w:rsidRDefault="00D25E4E" w:rsidP="00D25E4E">
      <w:pPr>
        <w:rPr>
          <w:b/>
          <w:bCs/>
        </w:rPr>
      </w:pPr>
      <w:r w:rsidRPr="00D25E4E">
        <w:rPr>
          <w:b/>
          <w:bCs/>
        </w:rPr>
        <w:t>Saída:</w:t>
      </w:r>
    </w:p>
    <w:p w14:paraId="2D7ACEE8" w14:textId="77777777" w:rsidR="00D25E4E" w:rsidRDefault="00D25E4E" w:rsidP="00D25E4E"/>
    <w:p w14:paraId="4FBF7549" w14:textId="77777777" w:rsidR="00D25E4E" w:rsidRDefault="00D25E4E" w:rsidP="00D25E4E">
      <w:r>
        <w:t>Motoboy 4 pegou o(s) item(ns): 1 2 6</w:t>
      </w:r>
    </w:p>
    <w:p w14:paraId="7F035193" w14:textId="77777777" w:rsidR="00D25E4E" w:rsidRDefault="00D25E4E" w:rsidP="00D25E4E">
      <w:r>
        <w:t>Menor caminho: 5 1</w:t>
      </w:r>
    </w:p>
    <w:p w14:paraId="3D5D6F5C" w14:textId="77777777" w:rsidR="00D25E4E" w:rsidRDefault="00D25E4E" w:rsidP="00D25E4E">
      <w:r>
        <w:t>Menor caminho: 1 2</w:t>
      </w:r>
    </w:p>
    <w:p w14:paraId="4485F91C" w14:textId="77777777" w:rsidR="00D25E4E" w:rsidRDefault="00D25E4E" w:rsidP="00D25E4E">
      <w:r>
        <w:t>Menor caminho: 2 1 6</w:t>
      </w:r>
    </w:p>
    <w:p w14:paraId="62B27518" w14:textId="77777777" w:rsidR="00D25E4E" w:rsidRDefault="00D25E4E" w:rsidP="00D25E4E">
      <w:r>
        <w:t>Ele gastou 15 min</w:t>
      </w:r>
    </w:p>
    <w:p w14:paraId="73431652" w14:textId="77777777" w:rsidR="00D25E4E" w:rsidRDefault="00D25E4E" w:rsidP="00D25E4E"/>
    <w:p w14:paraId="6FBC4A9C" w14:textId="77777777" w:rsidR="00D25E4E" w:rsidRDefault="00D25E4E" w:rsidP="00D25E4E">
      <w:r>
        <w:t>Motoboy 3 pegou o(s) item(ns): 3</w:t>
      </w:r>
    </w:p>
    <w:p w14:paraId="25874892" w14:textId="77777777" w:rsidR="00D25E4E" w:rsidRDefault="00D25E4E" w:rsidP="00D25E4E">
      <w:r>
        <w:t>Menor caminho: 5 1 3</w:t>
      </w:r>
    </w:p>
    <w:p w14:paraId="51F7D34B" w14:textId="77777777" w:rsidR="00D25E4E" w:rsidRDefault="00D25E4E" w:rsidP="00D25E4E">
      <w:r>
        <w:t>Ele gastou 9 min</w:t>
      </w:r>
    </w:p>
    <w:p w14:paraId="2B71BE50" w14:textId="77777777" w:rsidR="00D25E4E" w:rsidRDefault="00D25E4E" w:rsidP="00D25E4E"/>
    <w:p w14:paraId="459EC347" w14:textId="77777777" w:rsidR="00D25E4E" w:rsidRDefault="00D25E4E" w:rsidP="00D25E4E">
      <w:r>
        <w:t>Motoboy 2 pegou o(s) item(ns): 4</w:t>
      </w:r>
    </w:p>
    <w:p w14:paraId="76B647D1" w14:textId="77777777" w:rsidR="00D25E4E" w:rsidRDefault="00D25E4E" w:rsidP="00D25E4E">
      <w:r>
        <w:t>Menor caminho: 5 1 4</w:t>
      </w:r>
    </w:p>
    <w:p w14:paraId="49EE12A3" w14:textId="77777777" w:rsidR="00D25E4E" w:rsidRDefault="00D25E4E" w:rsidP="00D25E4E">
      <w:r>
        <w:t>Ele gastou 11 min</w:t>
      </w:r>
    </w:p>
    <w:p w14:paraId="4D4DDED7" w14:textId="77777777" w:rsidR="00D25E4E" w:rsidRDefault="00D25E4E" w:rsidP="00D25E4E"/>
    <w:p w14:paraId="3F6ABFF6" w14:textId="77777777" w:rsidR="00D25E4E" w:rsidRDefault="00D25E4E" w:rsidP="00D25E4E">
      <w:r>
        <w:t>Motoboy 1 nao pegou nenhum item</w:t>
      </w:r>
    </w:p>
    <w:p w14:paraId="7D5322BF" w14:textId="77777777" w:rsidR="00D25E4E" w:rsidRDefault="00D25E4E" w:rsidP="00D25E4E">
      <w:r>
        <w:t>Nao realizou entregas</w:t>
      </w:r>
    </w:p>
    <w:p w14:paraId="2F78015B" w14:textId="7968E62E" w:rsidR="00D25E4E" w:rsidRDefault="00D25E4E" w:rsidP="00D25E4E">
      <w:r>
        <w:t>Nao teve tempo de entrega</w:t>
      </w:r>
    </w:p>
    <w:p w14:paraId="2F9E2DC3" w14:textId="624E5174" w:rsidR="007F7C23" w:rsidRDefault="007F7C23" w:rsidP="00A5537B"/>
    <w:p w14:paraId="439876A0" w14:textId="3614543B" w:rsidR="00283ADF" w:rsidRDefault="00920B5E" w:rsidP="00A5537B">
      <w:pPr>
        <w:rPr>
          <w:b/>
          <w:bCs/>
        </w:rPr>
      </w:pPr>
      <w:r>
        <w:rPr>
          <w:b/>
          <w:bCs/>
        </w:rPr>
        <w:t>Teste 2:</w:t>
      </w:r>
    </w:p>
    <w:p w14:paraId="44F039C5" w14:textId="39A874C9" w:rsidR="00920B5E" w:rsidRDefault="00920B5E" w:rsidP="00A5537B">
      <w:pPr>
        <w:rPr>
          <w:b/>
          <w:bCs/>
        </w:rPr>
      </w:pPr>
      <w:r>
        <w:rPr>
          <w:b/>
          <w:bCs/>
        </w:rPr>
        <w:t>Entrada:</w:t>
      </w:r>
    </w:p>
    <w:p w14:paraId="7F399F96" w14:textId="77777777" w:rsidR="00920B5E" w:rsidRDefault="00920B5E" w:rsidP="00920B5E">
      <w:r>
        <w:t>4</w:t>
      </w:r>
    </w:p>
    <w:p w14:paraId="60AC390C" w14:textId="77777777" w:rsidR="00920B5E" w:rsidRDefault="00920B5E" w:rsidP="00920B5E">
      <w:r>
        <w:t>3</w:t>
      </w:r>
    </w:p>
    <w:p w14:paraId="4A156F6E" w14:textId="77777777" w:rsidR="00920B5E" w:rsidRDefault="00920B5E" w:rsidP="00920B5E">
      <w:r>
        <w:t>1 2 4</w:t>
      </w:r>
    </w:p>
    <w:p w14:paraId="3360A248" w14:textId="77777777" w:rsidR="00920B5E" w:rsidRDefault="00920B5E" w:rsidP="00920B5E">
      <w:r>
        <w:t>1 3 3</w:t>
      </w:r>
    </w:p>
    <w:p w14:paraId="1D3E7D66" w14:textId="77777777" w:rsidR="00920B5E" w:rsidRDefault="00920B5E" w:rsidP="00920B5E">
      <w:r>
        <w:t>1 4 1</w:t>
      </w:r>
    </w:p>
    <w:p w14:paraId="015D7259" w14:textId="77777777" w:rsidR="00920B5E" w:rsidRDefault="00920B5E" w:rsidP="00920B5E">
      <w:r>
        <w:t>2 3 2</w:t>
      </w:r>
    </w:p>
    <w:p w14:paraId="78F86DF6" w14:textId="77777777" w:rsidR="00920B5E" w:rsidRDefault="00920B5E" w:rsidP="00920B5E">
      <w:r>
        <w:t>2 4 7</w:t>
      </w:r>
    </w:p>
    <w:p w14:paraId="6D9F67F5" w14:textId="77777777" w:rsidR="00920B5E" w:rsidRDefault="00920B5E" w:rsidP="00920B5E">
      <w:r>
        <w:t>3 4 5</w:t>
      </w:r>
    </w:p>
    <w:p w14:paraId="17641579" w14:textId="77777777" w:rsidR="00920B5E" w:rsidRDefault="00920B5E" w:rsidP="00920B5E">
      <w:r>
        <w:t>-1 -1 -1</w:t>
      </w:r>
    </w:p>
    <w:p w14:paraId="759872FC" w14:textId="77777777" w:rsidR="00920B5E" w:rsidRDefault="00920B5E" w:rsidP="00920B5E"/>
    <w:p w14:paraId="748017F1" w14:textId="77777777" w:rsidR="00920B5E" w:rsidRDefault="00920B5E" w:rsidP="00920B5E">
      <w:r>
        <w:t>2</w:t>
      </w:r>
    </w:p>
    <w:p w14:paraId="7123760E" w14:textId="77777777" w:rsidR="00920B5E" w:rsidRDefault="00920B5E" w:rsidP="00920B5E">
      <w:r>
        <w:t>1 2</w:t>
      </w:r>
    </w:p>
    <w:p w14:paraId="7874DA83" w14:textId="77777777" w:rsidR="00920B5E" w:rsidRDefault="00920B5E" w:rsidP="00920B5E">
      <w:r>
        <w:t>2 3</w:t>
      </w:r>
    </w:p>
    <w:p w14:paraId="35EFD54B" w14:textId="77777777" w:rsidR="00920B5E" w:rsidRDefault="00920B5E" w:rsidP="00920B5E"/>
    <w:p w14:paraId="4CD661E8" w14:textId="77777777" w:rsidR="00920B5E" w:rsidRDefault="00920B5E" w:rsidP="00920B5E">
      <w:r>
        <w:t>3</w:t>
      </w:r>
    </w:p>
    <w:p w14:paraId="5776DBF2" w14:textId="77777777" w:rsidR="00920B5E" w:rsidRDefault="00920B5E" w:rsidP="00920B5E">
      <w:r>
        <w:t>10</w:t>
      </w:r>
    </w:p>
    <w:p w14:paraId="0E9521A8" w14:textId="16140804" w:rsidR="00920B5E" w:rsidRDefault="00920B5E" w:rsidP="00920B5E">
      <w:r>
        <w:t>5 9 3</w:t>
      </w:r>
    </w:p>
    <w:p w14:paraId="19842D70" w14:textId="07A221DD" w:rsidR="00920B5E" w:rsidRDefault="00920B5E" w:rsidP="00920B5E">
      <w:pPr>
        <w:rPr>
          <w:b/>
          <w:bCs/>
        </w:rPr>
      </w:pPr>
      <w:r>
        <w:rPr>
          <w:b/>
          <w:bCs/>
        </w:rPr>
        <w:t>Saída:</w:t>
      </w:r>
    </w:p>
    <w:p w14:paraId="0E1ABDD7" w14:textId="77777777" w:rsidR="00920B5E" w:rsidRDefault="00920B5E" w:rsidP="00920B5E">
      <w:r>
        <w:t>Motoboy 1 pegou o(s) item(ns): 1 4</w:t>
      </w:r>
    </w:p>
    <w:p w14:paraId="32F1AC1C" w14:textId="77777777" w:rsidR="00920B5E" w:rsidRDefault="00920B5E" w:rsidP="00920B5E">
      <w:r>
        <w:t>Menor caminho: 3 1</w:t>
      </w:r>
    </w:p>
    <w:p w14:paraId="7C648130" w14:textId="77777777" w:rsidR="00920B5E" w:rsidRDefault="00920B5E" w:rsidP="00920B5E">
      <w:r>
        <w:t>Menor caminho: 1 4</w:t>
      </w:r>
    </w:p>
    <w:p w14:paraId="36BD1888" w14:textId="77777777" w:rsidR="00920B5E" w:rsidRDefault="00920B5E" w:rsidP="00920B5E">
      <w:r>
        <w:t>Ele gastou 6 min</w:t>
      </w:r>
    </w:p>
    <w:p w14:paraId="0F62EA42" w14:textId="77777777" w:rsidR="00920B5E" w:rsidRDefault="00920B5E" w:rsidP="00920B5E"/>
    <w:p w14:paraId="60C19913" w14:textId="77777777" w:rsidR="00920B5E" w:rsidRDefault="00920B5E" w:rsidP="00920B5E">
      <w:r>
        <w:t>Motoboy 2 pegou o(s) item(ns): 2</w:t>
      </w:r>
    </w:p>
    <w:p w14:paraId="7E1A6975" w14:textId="77777777" w:rsidR="00920B5E" w:rsidRDefault="00920B5E" w:rsidP="00920B5E">
      <w:r>
        <w:t>Menor caminho: 3 2</w:t>
      </w:r>
    </w:p>
    <w:p w14:paraId="069C8F9E" w14:textId="2A7C0D8F" w:rsidR="00D25E4E" w:rsidRDefault="00920B5E" w:rsidP="00A5537B">
      <w:r>
        <w:t>Ele gastou 5 min</w:t>
      </w:r>
    </w:p>
    <w:p w14:paraId="7420E6DC" w14:textId="77777777" w:rsidR="00920B5E" w:rsidRDefault="00920B5E" w:rsidP="00A5537B"/>
    <w:p w14:paraId="7A0F004F" w14:textId="58FCA742" w:rsidR="00A5537B" w:rsidRDefault="00A5537B" w:rsidP="00A5537B">
      <w:pPr>
        <w:pStyle w:val="Heading1"/>
      </w:pPr>
      <w:bookmarkStart w:id="4" w:name="_Toc101212257"/>
      <w:r>
        <w:t>Testes e resultados</w:t>
      </w:r>
      <w:bookmarkEnd w:id="4"/>
    </w:p>
    <w:p w14:paraId="6FA97866" w14:textId="537CD0B2" w:rsidR="00A5537B" w:rsidRDefault="00A5537B" w:rsidP="00A5537B"/>
    <w:p w14:paraId="765F2F60" w14:textId="2A7A2940" w:rsidR="00A5537B" w:rsidRDefault="00A5537B" w:rsidP="00A5537B">
      <w:r>
        <w:t xml:space="preserve">De acordo com a ferramenta de análise gProof, </w:t>
      </w:r>
      <w:r w:rsidR="00920B5E">
        <w:t>o código demora apenas 0.01 segundos para rodar. Mesmo com poucas variáveis, esse é um tempo excelente para um código dessa complexidade. Segue em anexo abaixo os logs do gProof:</w:t>
      </w:r>
    </w:p>
    <w:p w14:paraId="7BE46AF8" w14:textId="0912BDEF" w:rsidR="00A5537B" w:rsidRDefault="00363126" w:rsidP="00A5537B">
      <w:r>
        <w:rPr>
          <w:noProof/>
        </w:rPr>
      </w:r>
      <w:r w:rsidR="00363126">
        <w:rPr>
          <w:noProof/>
        </w:rPr>
        <w:object w:dxaOrig="1538" w:dyaOrig="993" w14:anchorId="7F7E8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5" o:title=""/>
          </v:shape>
          <o:OLEObject Type="Embed" ProgID="Package" ShapeID="_x0000_i1025" DrawAspect="Icon" ObjectID="_1712087088" r:id="rId6"/>
        </w:object>
      </w:r>
    </w:p>
    <w:p w14:paraId="2F0D3997" w14:textId="29671F70" w:rsidR="006245B7" w:rsidRDefault="006245B7" w:rsidP="00A5537B"/>
    <w:p w14:paraId="742DCD66" w14:textId="52AC4DF2" w:rsidR="006245B7" w:rsidRDefault="006245B7" w:rsidP="00A5537B"/>
    <w:p w14:paraId="37371E19" w14:textId="0451293F" w:rsidR="006245B7" w:rsidRDefault="006245B7" w:rsidP="00A5537B"/>
    <w:p w14:paraId="38A7FB6D" w14:textId="77777777" w:rsidR="006245B7" w:rsidRDefault="006245B7" w:rsidP="00A5537B"/>
    <w:p w14:paraId="6C54DADF" w14:textId="02792450" w:rsidR="00A5537B" w:rsidRDefault="007F7C23" w:rsidP="00A5537B">
      <w:pPr>
        <w:pStyle w:val="Heading1"/>
      </w:pPr>
      <w:bookmarkStart w:id="5" w:name="_Toc101212258"/>
      <w:r>
        <w:t>Conclusão</w:t>
      </w:r>
      <w:bookmarkEnd w:id="5"/>
    </w:p>
    <w:p w14:paraId="7C72B27A" w14:textId="5735F2F9" w:rsidR="007F7C23" w:rsidRDefault="007F7C23" w:rsidP="007F7C23"/>
    <w:p w14:paraId="4BB72694" w14:textId="77AA2193" w:rsidR="007F7C23" w:rsidRDefault="007F7C23" w:rsidP="007F7C23">
      <w:r>
        <w:t xml:space="preserve">Pode-se verificar com o algoritmo tem uma complexidade O(n), logo é eficiente </w:t>
      </w:r>
      <w:r w:rsidR="00D25E4E">
        <w:t>e funcional para o projeto proposto. Por conta de usar algoritmos muito versáteis, é perfeitamente possível utilizar o código para propostas semelhantes.</w:t>
      </w:r>
    </w:p>
    <w:p w14:paraId="330F6978" w14:textId="714DF6AF" w:rsidR="007F7C23" w:rsidRDefault="007F7C23" w:rsidP="007F7C23"/>
    <w:p w14:paraId="56FD8C76" w14:textId="5802727E" w:rsidR="007F7C23" w:rsidRDefault="007F7C23" w:rsidP="007F7C23"/>
    <w:p w14:paraId="70EF2DA1" w14:textId="66FACCB3" w:rsidR="007F7C23" w:rsidRDefault="007F7C23" w:rsidP="007F7C23"/>
    <w:p w14:paraId="3E8BE3FE" w14:textId="64B90156" w:rsidR="006245B7" w:rsidRDefault="006245B7" w:rsidP="007F7C23"/>
    <w:p w14:paraId="28752985" w14:textId="77777777" w:rsidR="006245B7" w:rsidRDefault="006245B7" w:rsidP="007F7C23"/>
    <w:p w14:paraId="48EF4085" w14:textId="1D8B053C" w:rsidR="007F7C23" w:rsidRDefault="007F7C23" w:rsidP="007F7C23"/>
    <w:p w14:paraId="79549D3E" w14:textId="3E215A8B" w:rsidR="007F7C23" w:rsidRDefault="007F7C23" w:rsidP="007F7C23"/>
    <w:p w14:paraId="073E69FB" w14:textId="007465DB" w:rsidR="007F7C23" w:rsidRDefault="007F7C23" w:rsidP="007F7C23"/>
    <w:p w14:paraId="0C74215C" w14:textId="77777777" w:rsidR="007F7C23" w:rsidRDefault="007F7C23" w:rsidP="007F7C23"/>
    <w:p w14:paraId="4310958F" w14:textId="6E466F9B" w:rsidR="007F7C23" w:rsidRDefault="007F7C23" w:rsidP="007F7C23"/>
    <w:p w14:paraId="1F34734A" w14:textId="6B2EBC3C" w:rsidR="007F7C23" w:rsidRDefault="007F7C23" w:rsidP="007F7C23">
      <w:pPr>
        <w:pStyle w:val="Heading1"/>
      </w:pPr>
      <w:bookmarkStart w:id="6" w:name="_Toc101212259"/>
      <w:r>
        <w:t>Referências</w:t>
      </w:r>
      <w:bookmarkEnd w:id="6"/>
    </w:p>
    <w:p w14:paraId="7AF8480C" w14:textId="21F0F71D" w:rsidR="007F7C23" w:rsidRDefault="007F7C23" w:rsidP="007F7C23"/>
    <w:p w14:paraId="3444C5AA" w14:textId="3F79F1A4" w:rsidR="007F7C23" w:rsidRPr="007F7C23" w:rsidRDefault="007F7C23" w:rsidP="007F7C23">
      <w:r w:rsidRPr="006245B7">
        <w:t>FavTutor</w:t>
      </w:r>
      <w:r>
        <w:t xml:space="preserve">.com: </w:t>
      </w:r>
      <w:hyperlink r:id="rId7" w:history="1">
        <w:r>
          <w:rPr>
            <w:rStyle w:val="Hyperlink"/>
          </w:rPr>
          <w:t>Dijkstra's Algorithm in C++ | Shortest Path Algorithm | FavTutor</w:t>
        </w:r>
      </w:hyperlink>
    </w:p>
    <w:sectPr w:rsidR="007F7C23" w:rsidRPr="007F7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BF"/>
    <w:rsid w:val="00283ADF"/>
    <w:rsid w:val="00363126"/>
    <w:rsid w:val="004557BF"/>
    <w:rsid w:val="004E40A4"/>
    <w:rsid w:val="00533C49"/>
    <w:rsid w:val="005E48D1"/>
    <w:rsid w:val="006245B7"/>
    <w:rsid w:val="00651482"/>
    <w:rsid w:val="00793062"/>
    <w:rsid w:val="007F7C23"/>
    <w:rsid w:val="00807001"/>
    <w:rsid w:val="00891170"/>
    <w:rsid w:val="00891DD9"/>
    <w:rsid w:val="00920B5E"/>
    <w:rsid w:val="009666CA"/>
    <w:rsid w:val="009B4E4A"/>
    <w:rsid w:val="00A5537B"/>
    <w:rsid w:val="00B436B6"/>
    <w:rsid w:val="00D25E4E"/>
    <w:rsid w:val="00D5694E"/>
    <w:rsid w:val="00DC5FAB"/>
    <w:rsid w:val="00F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7F8576"/>
  <w15:chartTrackingRefBased/>
  <w15:docId w15:val="{BE4BF25D-92C8-41B7-A997-6B99646F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BF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5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5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vtutor.com/blogs/dijkstras-algorithm-cp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3.xml"/><Relationship Id="rId5" Type="http://schemas.openxmlformats.org/officeDocument/2006/relationships/image" Target="media/image1.e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F8F04BC543243A78EFA11679D127D" ma:contentTypeVersion="3" ma:contentTypeDescription="Create a new document." ma:contentTypeScope="" ma:versionID="e61ed02d9e38295c862ab52bf19c13ab">
  <xsd:schema xmlns:xsd="http://www.w3.org/2001/XMLSchema" xmlns:xs="http://www.w3.org/2001/XMLSchema" xmlns:p="http://schemas.microsoft.com/office/2006/metadata/properties" xmlns:ns2="1562bbed-31f4-4184-8113-ee26611abaa6" targetNamespace="http://schemas.microsoft.com/office/2006/metadata/properties" ma:root="true" ma:fieldsID="b77771485507ba7eca01fb341a66794d" ns2:_="">
    <xsd:import namespace="1562bbed-31f4-4184-8113-ee26611aba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bbed-31f4-4184-8113-ee26611aba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62bbed-31f4-4184-8113-ee26611abaa6" xsi:nil="true"/>
  </documentManagement>
</p:properties>
</file>

<file path=customXml/itemProps1.xml><?xml version="1.0" encoding="utf-8"?>
<ds:datastoreItem xmlns:ds="http://schemas.openxmlformats.org/officeDocument/2006/customXml" ds:itemID="{2D61CA76-3D06-4613-BACF-7B36A75D91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36741D5-2179-4FC7-AE6E-5DC3514E90F9}"/>
</file>

<file path=customXml/itemProps3.xml><?xml version="1.0" encoding="utf-8"?>
<ds:datastoreItem xmlns:ds="http://schemas.openxmlformats.org/officeDocument/2006/customXml" ds:itemID="{06170168-4C23-40ED-96BB-53C6EB53A0B5}"/>
</file>

<file path=customXml/itemProps4.xml><?xml version="1.0" encoding="utf-8"?>
<ds:datastoreItem xmlns:ds="http://schemas.openxmlformats.org/officeDocument/2006/customXml" ds:itemID="{651BF18B-B9CE-446F-8C4F-76886126D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eira</dc:creator>
  <cp:keywords/>
  <dc:description/>
  <cp:lastModifiedBy>Gabriel Almeida Dias</cp:lastModifiedBy>
  <cp:revision>2</cp:revision>
  <dcterms:created xsi:type="dcterms:W3CDTF">2022-04-22T01:58:00Z</dcterms:created>
  <dcterms:modified xsi:type="dcterms:W3CDTF">2022-04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F8F04BC543243A78EFA11679D127D</vt:lpwstr>
  </property>
</Properties>
</file>